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835"/>
        <w:gridCol w:w="3552"/>
        <w:gridCol w:w="2875"/>
        <w:gridCol w:w="2870"/>
        <w:gridCol w:w="3850"/>
      </w:tblGrid>
      <w:tr w:rsidR="001F015B" w:rsidRPr="00921B6A" w:rsidTr="00921B6A">
        <w:trPr>
          <w:trHeight w:val="840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563F" w:rsidRPr="00921B6A" w:rsidRDefault="0031563F" w:rsidP="00C9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11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1CAA" w:rsidRPr="00AC1CAA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6" o:title="футзал город"/>
                </v:shape>
              </w:pict>
            </w:r>
          </w:p>
        </w:tc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63F" w:rsidRPr="00C90636" w:rsidRDefault="00C90636" w:rsidP="00C9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0636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Чемпіонат Вінницької області серед команд територіальних громад області</w:t>
            </w:r>
          </w:p>
        </w:tc>
        <w:tc>
          <w:tcPr>
            <w:tcW w:w="38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ено</w:t>
            </w:r>
          </w:p>
          <w:p w:rsidR="0031563F" w:rsidRPr="00921B6A" w:rsidRDefault="00C90636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«ВО</w:t>
            </w:r>
            <w:r w:rsidR="0031563F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Ф»</w:t>
            </w:r>
          </w:p>
          <w:p w:rsidR="0031563F" w:rsidRPr="00921B6A" w:rsidRDefault="00C90636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 _____________</w:t>
            </w:r>
          </w:p>
          <w:p w:rsidR="0031563F" w:rsidRPr="00921B6A" w:rsidRDefault="0031563F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/</w:t>
            </w:r>
            <w:proofErr w:type="spellStart"/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зюк</w:t>
            </w:r>
            <w:proofErr w:type="spellEnd"/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/</w:t>
            </w:r>
          </w:p>
        </w:tc>
      </w:tr>
      <w:tr w:rsidR="001F015B" w:rsidRPr="00921B6A" w:rsidTr="00EB350F">
        <w:trPr>
          <w:trHeight w:val="561"/>
        </w:trPr>
        <w:tc>
          <w:tcPr>
            <w:tcW w:w="2835" w:type="dxa"/>
            <w:vMerge/>
            <w:tcBorders>
              <w:top w:val="nil"/>
              <w:left w:val="nil"/>
              <w:right w:val="nil"/>
            </w:tcBorders>
          </w:tcPr>
          <w:p w:rsidR="00921B6A" w:rsidRPr="00921B6A" w:rsidRDefault="00921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21B6A" w:rsidRPr="00921B6A" w:rsidRDefault="00921B6A" w:rsidP="009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я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в</w:t>
            </w:r>
            <w:r w:rsidRPr="00921B6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й лист</w:t>
            </w:r>
          </w:p>
        </w:tc>
        <w:tc>
          <w:tcPr>
            <w:tcW w:w="3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21B6A" w:rsidRPr="00921B6A" w:rsidRDefault="00921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921B6A">
        <w:tc>
          <w:tcPr>
            <w:tcW w:w="2835" w:type="dxa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6427" w:type="dxa"/>
            <w:gridSpan w:val="2"/>
          </w:tcPr>
          <w:p w:rsidR="0031563F" w:rsidRPr="000F68F1" w:rsidRDefault="0031563F" w:rsidP="000A78C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70" w:type="dxa"/>
            <w:vMerge w:val="restart"/>
            <w:vAlign w:val="center"/>
          </w:tcPr>
          <w:p w:rsidR="0031563F" w:rsidRPr="00921B6A" w:rsidRDefault="00921B6A" w:rsidP="0001438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uk-UA"/>
              </w:rPr>
              <w:t>Логотип</w:t>
            </w: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921B6A">
        <w:tc>
          <w:tcPr>
            <w:tcW w:w="2835" w:type="dxa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 команди</w:t>
            </w:r>
          </w:p>
        </w:tc>
        <w:tc>
          <w:tcPr>
            <w:tcW w:w="3552" w:type="dxa"/>
          </w:tcPr>
          <w:p w:rsidR="0031563F" w:rsidRPr="001F015B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vAlign w:val="bottom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/печатка</w:t>
            </w:r>
          </w:p>
        </w:tc>
        <w:tc>
          <w:tcPr>
            <w:tcW w:w="2870" w:type="dxa"/>
            <w:vMerge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921B6A">
        <w:tc>
          <w:tcPr>
            <w:tcW w:w="2835" w:type="dxa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52" w:type="dxa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/>
            <w:vAlign w:val="bottom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921B6A">
        <w:tc>
          <w:tcPr>
            <w:tcW w:w="2835" w:type="dxa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н команди</w:t>
            </w:r>
          </w:p>
        </w:tc>
        <w:tc>
          <w:tcPr>
            <w:tcW w:w="3552" w:type="dxa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vAlign w:val="bottom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2870" w:type="dxa"/>
            <w:vMerge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921B6A">
        <w:tc>
          <w:tcPr>
            <w:tcW w:w="2835" w:type="dxa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52" w:type="dxa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/>
            <w:vAlign w:val="bottom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921B6A">
        <w:tc>
          <w:tcPr>
            <w:tcW w:w="2835" w:type="dxa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 команди</w:t>
            </w:r>
          </w:p>
        </w:tc>
        <w:tc>
          <w:tcPr>
            <w:tcW w:w="3552" w:type="dxa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vAlign w:val="bottom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2870" w:type="dxa"/>
            <w:vMerge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B40F54">
        <w:trPr>
          <w:trHeight w:val="188"/>
        </w:trPr>
        <w:tc>
          <w:tcPr>
            <w:tcW w:w="2835" w:type="dxa"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52" w:type="dxa"/>
          </w:tcPr>
          <w:p w:rsidR="0031563F" w:rsidRPr="001F015B" w:rsidRDefault="0031563F" w:rsidP="001F01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/>
            <w:vAlign w:val="bottom"/>
          </w:tcPr>
          <w:p w:rsidR="0031563F" w:rsidRPr="00921B6A" w:rsidRDefault="0031563F" w:rsidP="0001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nil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881" w:rsidRPr="00921B6A" w:rsidRDefault="00222881" w:rsidP="00034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483"/>
        <w:gridCol w:w="4672"/>
        <w:gridCol w:w="2217"/>
        <w:gridCol w:w="2737"/>
        <w:gridCol w:w="2771"/>
        <w:gridCol w:w="3092"/>
      </w:tblGrid>
      <w:tr w:rsidR="00922E26" w:rsidRPr="00921B6A" w:rsidTr="00525002">
        <w:tc>
          <w:tcPr>
            <w:tcW w:w="483" w:type="dxa"/>
            <w:vAlign w:val="center"/>
          </w:tcPr>
          <w:p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672" w:type="dxa"/>
            <w:vAlign w:val="center"/>
          </w:tcPr>
          <w:p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2217" w:type="dxa"/>
            <w:vAlign w:val="center"/>
          </w:tcPr>
          <w:p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, місяць, рік народження</w:t>
            </w:r>
          </w:p>
        </w:tc>
        <w:tc>
          <w:tcPr>
            <w:tcW w:w="2737" w:type="dxa"/>
            <w:vAlign w:val="center"/>
          </w:tcPr>
          <w:p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мплуа </w:t>
            </w: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воротар, польовий)</w:t>
            </w:r>
          </w:p>
        </w:tc>
        <w:tc>
          <w:tcPr>
            <w:tcW w:w="2771" w:type="dxa"/>
            <w:vAlign w:val="center"/>
          </w:tcPr>
          <w:p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звіл лікаря</w:t>
            </w:r>
          </w:p>
        </w:tc>
        <w:tc>
          <w:tcPr>
            <w:tcW w:w="3092" w:type="dxa"/>
            <w:tcBorders>
              <w:top w:val="nil"/>
              <w:right w:val="nil"/>
            </w:tcBorders>
            <w:vAlign w:val="center"/>
          </w:tcPr>
          <w:p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:rsidTr="00012D8E">
        <w:tc>
          <w:tcPr>
            <w:tcW w:w="483" w:type="dxa"/>
          </w:tcPr>
          <w:p w:rsidR="00CC6D8D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2" w:type="dxa"/>
          </w:tcPr>
          <w:p w:rsidR="00CC6D8D" w:rsidRPr="00921B6A" w:rsidRDefault="00CC6D8D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CC6D8D" w:rsidRPr="00921B6A" w:rsidRDefault="00CC6D8D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CC6D8D" w:rsidRPr="00921B6A" w:rsidRDefault="00CC6D8D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CC6D8D" w:rsidRPr="00921B6A" w:rsidRDefault="00922E26" w:rsidP="00922E2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:rsidR="00CC6D8D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заснування</w:t>
            </w:r>
          </w:p>
        </w:tc>
      </w:tr>
      <w:tr w:rsidR="00922E26" w:rsidRPr="00921B6A" w:rsidTr="00012D8E">
        <w:tc>
          <w:tcPr>
            <w:tcW w:w="483" w:type="dxa"/>
          </w:tcPr>
          <w:p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:rsidR="00922E26" w:rsidRPr="00921B6A" w:rsidRDefault="00922E26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:rsidTr="00012D8E">
        <w:tc>
          <w:tcPr>
            <w:tcW w:w="483" w:type="dxa"/>
          </w:tcPr>
          <w:p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2" w:type="dxa"/>
          </w:tcPr>
          <w:p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нсор команди</w:t>
            </w:r>
          </w:p>
        </w:tc>
      </w:tr>
      <w:tr w:rsidR="00525002" w:rsidRPr="00921B6A" w:rsidTr="00012D8E"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2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:rsidTr="00012D8E"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2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:rsidTr="00012D8E"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72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:rsidTr="00012D8E"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72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:rsidTr="00012D8E">
        <w:tc>
          <w:tcPr>
            <w:tcW w:w="483" w:type="dxa"/>
          </w:tcPr>
          <w:p w:rsidR="00525002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72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:rsidTr="00012D8E">
        <w:tc>
          <w:tcPr>
            <w:tcW w:w="483" w:type="dxa"/>
          </w:tcPr>
          <w:p w:rsidR="00922E26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72" w:type="dxa"/>
          </w:tcPr>
          <w:p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</w:t>
            </w:r>
          </w:p>
        </w:tc>
      </w:tr>
      <w:tr w:rsidR="00525002" w:rsidRPr="00921B6A" w:rsidTr="00012D8E">
        <w:tc>
          <w:tcPr>
            <w:tcW w:w="483" w:type="dxa"/>
          </w:tcPr>
          <w:p w:rsidR="00525002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72" w:type="dxa"/>
          </w:tcPr>
          <w:p w:rsidR="00525002" w:rsidRPr="001F015B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1F015B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:rsidR="00323009" w:rsidRPr="00921B6A" w:rsidRDefault="00323009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:rsidTr="00012D8E"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2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:rsidTr="00012D8E"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:rsidTr="00012D8E"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2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:rsidTr="00012D8E">
        <w:tc>
          <w:tcPr>
            <w:tcW w:w="483" w:type="dxa"/>
          </w:tcPr>
          <w:p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2" w:type="dxa"/>
          </w:tcPr>
          <w:p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е</w:t>
            </w:r>
          </w:p>
        </w:tc>
      </w:tr>
      <w:tr w:rsidR="00525002" w:rsidRPr="00921B6A" w:rsidTr="00012D8E"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2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:rsidTr="00612523">
        <w:tc>
          <w:tcPr>
            <w:tcW w:w="483" w:type="dxa"/>
            <w:tcBorders>
              <w:bottom w:val="single" w:sz="4" w:space="0" w:color="auto"/>
            </w:tcBorders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:rsidTr="00612523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25" w:type="dxa"/>
            <w:gridSpan w:val="3"/>
            <w:tcBorders>
              <w:left w:val="single" w:sz="4" w:space="0" w:color="auto"/>
            </w:tcBorders>
          </w:tcPr>
          <w:p w:rsidR="00525002" w:rsidRPr="00921B6A" w:rsidRDefault="00525002" w:rsidP="0001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змагань допущено _____ (____________________) гравців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2D8E" w:rsidRPr="00921B6A" w:rsidTr="00612523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</w:tcPr>
          <w:p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команди</w:t>
            </w:r>
          </w:p>
        </w:tc>
        <w:tc>
          <w:tcPr>
            <w:tcW w:w="2737" w:type="dxa"/>
          </w:tcPr>
          <w:p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771" w:type="dxa"/>
          </w:tcPr>
          <w:p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  <w:t>Підпис/печатка</w:t>
            </w:r>
          </w:p>
        </w:tc>
        <w:tc>
          <w:tcPr>
            <w:tcW w:w="3092" w:type="dxa"/>
            <w:tcBorders>
              <w:bottom w:val="nil"/>
              <w:right w:val="nil"/>
            </w:tcBorders>
          </w:tcPr>
          <w:p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6D8D" w:rsidRPr="00921B6A" w:rsidRDefault="00921B6A" w:rsidP="00921B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B6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921B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Фотографії гравців </w:t>
      </w:r>
      <w:r w:rsidR="00AF1CF2" w:rsidRPr="00921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ФК </w:t>
      </w:r>
      <w:r w:rsidR="00B40F54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</w:t>
      </w:r>
    </w:p>
    <w:tbl>
      <w:tblPr>
        <w:tblStyle w:val="a3"/>
        <w:tblW w:w="0" w:type="auto"/>
        <w:tblLook w:val="04A0"/>
      </w:tblPr>
      <w:tblGrid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CC0002" w:rsidRPr="00921B6A" w:rsidTr="001F015B">
        <w:trPr>
          <w:trHeight w:val="2031"/>
        </w:trPr>
        <w:tc>
          <w:tcPr>
            <w:tcW w:w="1580" w:type="dxa"/>
          </w:tcPr>
          <w:p w:rsidR="00AF1CF2" w:rsidRPr="008E7E08" w:rsidRDefault="00AF1CF2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32BDE" w:rsidRPr="008E7E08" w:rsidRDefault="00A32BDE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8E7E08" w:rsidRDefault="00AF1CF2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4B73EB" w:rsidRPr="008E7E08" w:rsidRDefault="004B73EB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8E7E08" w:rsidRDefault="00AF1CF2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32BDE" w:rsidRPr="008E7E08" w:rsidRDefault="00A32BDE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8E7E08" w:rsidRDefault="00AF1CF2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C46690" w:rsidRPr="008E7E08" w:rsidRDefault="00C46690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8E7E08" w:rsidRDefault="00AF1CF2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8E7E08" w:rsidRDefault="00AF1CF2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CC0002" w:rsidRPr="00921B6A" w:rsidTr="001F015B">
        <w:trPr>
          <w:trHeight w:val="1833"/>
        </w:trPr>
        <w:tc>
          <w:tcPr>
            <w:tcW w:w="1580" w:type="dxa"/>
          </w:tcPr>
          <w:p w:rsidR="00AF1CF2" w:rsidRPr="008E7E08" w:rsidRDefault="00AF1CF2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4B73EB" w:rsidRPr="008E7E08" w:rsidRDefault="004B73EB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8E7E08" w:rsidRDefault="00AF1CF2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4B73EB" w:rsidRPr="008E7E08" w:rsidRDefault="004B73EB" w:rsidP="00AF473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8E7E08" w:rsidRDefault="00AF1CF2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4B73EB" w:rsidRPr="008E7E08" w:rsidRDefault="004B73EB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8E7E08" w:rsidRDefault="00AF1CF2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8E7E08" w:rsidRPr="008E7E08" w:rsidRDefault="008E7E08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8E7E08" w:rsidRDefault="00AF1CF2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8E7E08" w:rsidRPr="008E7E08" w:rsidRDefault="008E7E08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CC0002" w:rsidRPr="00921B6A" w:rsidTr="001F015B">
        <w:trPr>
          <w:trHeight w:val="1830"/>
        </w:trPr>
        <w:tc>
          <w:tcPr>
            <w:tcW w:w="1580" w:type="dxa"/>
          </w:tcPr>
          <w:p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CC0002" w:rsidRPr="00CC0002" w:rsidRDefault="00CC0002" w:rsidP="00AF1C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6A6A51" w:rsidRPr="00921B6A" w:rsidRDefault="006A6A51" w:rsidP="00A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160073" w:rsidRPr="00921B6A" w:rsidRDefault="00160073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160073" w:rsidRPr="00921B6A" w:rsidRDefault="00160073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160073" w:rsidRPr="00921B6A" w:rsidRDefault="00160073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C0002" w:rsidRPr="00921B6A" w:rsidTr="001F015B">
        <w:trPr>
          <w:trHeight w:val="1829"/>
        </w:trPr>
        <w:tc>
          <w:tcPr>
            <w:tcW w:w="1580" w:type="dxa"/>
          </w:tcPr>
          <w:p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160073" w:rsidRPr="00921B6A" w:rsidRDefault="00160073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921B6A" w:rsidRDefault="00AF1CF2" w:rsidP="00A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F1CF2" w:rsidRPr="00921B6A" w:rsidRDefault="00AF1CF2" w:rsidP="00921B6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F1CF2" w:rsidRPr="00921B6A" w:rsidSect="00034619">
      <w:pgSz w:w="16838" w:h="11906" w:orient="landscape"/>
      <w:pgMar w:top="567" w:right="289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compat/>
  <w:rsids>
    <w:rsidRoot w:val="00A307C5"/>
    <w:rsid w:val="00011F4D"/>
    <w:rsid w:val="00012D8E"/>
    <w:rsid w:val="00014381"/>
    <w:rsid w:val="00034619"/>
    <w:rsid w:val="000A78CD"/>
    <w:rsid w:val="000F68F1"/>
    <w:rsid w:val="00137FCC"/>
    <w:rsid w:val="00160073"/>
    <w:rsid w:val="001B061A"/>
    <w:rsid w:val="001D7D4C"/>
    <w:rsid w:val="001E5612"/>
    <w:rsid w:val="001F015B"/>
    <w:rsid w:val="00222881"/>
    <w:rsid w:val="00272B73"/>
    <w:rsid w:val="0031563F"/>
    <w:rsid w:val="00323009"/>
    <w:rsid w:val="00330A29"/>
    <w:rsid w:val="00332410"/>
    <w:rsid w:val="003503C4"/>
    <w:rsid w:val="003F4BEA"/>
    <w:rsid w:val="00410AE1"/>
    <w:rsid w:val="00471FE2"/>
    <w:rsid w:val="00486AFA"/>
    <w:rsid w:val="004B73EB"/>
    <w:rsid w:val="00525002"/>
    <w:rsid w:val="00526710"/>
    <w:rsid w:val="005422D6"/>
    <w:rsid w:val="0058478A"/>
    <w:rsid w:val="00596F3B"/>
    <w:rsid w:val="00612523"/>
    <w:rsid w:val="006A6A51"/>
    <w:rsid w:val="006C7051"/>
    <w:rsid w:val="006F1175"/>
    <w:rsid w:val="007A0724"/>
    <w:rsid w:val="008D3CAC"/>
    <w:rsid w:val="008E7E08"/>
    <w:rsid w:val="00921B6A"/>
    <w:rsid w:val="00922E26"/>
    <w:rsid w:val="00997B3C"/>
    <w:rsid w:val="009D790D"/>
    <w:rsid w:val="00A307C5"/>
    <w:rsid w:val="00A32BDE"/>
    <w:rsid w:val="00A34EC2"/>
    <w:rsid w:val="00A458B8"/>
    <w:rsid w:val="00A53D2D"/>
    <w:rsid w:val="00AC1CAA"/>
    <w:rsid w:val="00AF1CF2"/>
    <w:rsid w:val="00AF473B"/>
    <w:rsid w:val="00B35FB4"/>
    <w:rsid w:val="00B40F54"/>
    <w:rsid w:val="00B537BE"/>
    <w:rsid w:val="00BC5445"/>
    <w:rsid w:val="00C24C5D"/>
    <w:rsid w:val="00C46690"/>
    <w:rsid w:val="00C67CA8"/>
    <w:rsid w:val="00C90636"/>
    <w:rsid w:val="00CC0002"/>
    <w:rsid w:val="00CC6D8D"/>
    <w:rsid w:val="00DA7232"/>
    <w:rsid w:val="00E14346"/>
    <w:rsid w:val="00E4616A"/>
    <w:rsid w:val="00EC16C4"/>
    <w:rsid w:val="00F500A5"/>
    <w:rsid w:val="00F6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1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6908-E738-4BBF-8096-3F5E556F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</cp:revision>
  <cp:lastPrinted>2016-11-04T12:43:00Z</cp:lastPrinted>
  <dcterms:created xsi:type="dcterms:W3CDTF">2021-09-20T14:25:00Z</dcterms:created>
  <dcterms:modified xsi:type="dcterms:W3CDTF">2022-01-11T06:26:00Z</dcterms:modified>
</cp:coreProperties>
</file>